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B65EB0">
      <w:pPr>
        <w:spacing w:after="114" w:line="259" w:lineRule="auto"/>
        <w:ind w:left="2"/>
      </w:pPr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865AC43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iko</w:t>
      </w:r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備份與復原程式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9912DC">
      <w:pPr>
        <w:jc w:val="center"/>
      </w:pPr>
      <w:r>
        <w:t xml:space="preserve">V1.</w:t>
      </w:r>
      <w:r w:rsidR="00025549">
        <w:t xml:space="preserve">1</w:t>
      </w:r>
    </w:p>
    <w:p w14:paraId="7185B1B2" w14:textId="77777777" w:rsidR="00FB0B07" w:rsidRDefault="00FB0B07" w:rsidP="009912DC">
      <w:pPr>
        <w:jc w:val="center"/>
      </w:pPr>
    </w:p>
    <w:p w14:paraId="4B35333A" w14:textId="54614417" w:rsidR="002777F2" w:rsidRDefault="00FB0B07" w:rsidP="002777F2">
      <w:pPr>
        <w:jc w:val="center"/>
      </w:pPr>
      <w:r>
        <w:rPr>
          <w:noProof/>
        </w:rPr>
        <w:drawing>
          <wp:inline distT="0" distB="0" distL="0" distR="0" wp14:anchorId="327E19D2" wp14:editId="200D0ED9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2D895BDA" w:rsidR="002777F2" w:rsidRPr="002777F2" w:rsidRDefault="002777F2" w:rsidP="002777F2">
      <w:pPr>
        <w:pStyle w:val="PageHeading"/>
      </w:pPr>
      <w:r w:rsidRPr="002777F2">
        <w:lastRenderedPageBreak/>
        <w:t xml:space="preserve">版權聲明</w:t>
      </w:r>
    </w:p>
    <w:p w14:paraId="099596F6" w14:textId="6C22055B" w:rsidR="002777F2" w:rsidRDefault="002777F2" w:rsidP="002777F2">
      <w:r>
        <w:t xml:space="preserve">©2018</w:t>
      </w:r>
      <w:r w:rsidR="00714E1E">
        <w:t xml:space="preserve">-2019</w:t>
      </w:r>
      <w:r>
        <w:t xml:space="preserve"> 版權所有。所有本文中提及的概念、意念及教材均由</w:t>
      </w:r>
      <w:r w:rsidR="00FB0B07">
        <w:t xml:space="preserve">適時科技有限公司</w:t>
      </w:r>
      <w:r>
        <w:t xml:space="preserve">所擁有。未經書面授權，嚴禁以任何方式提及本文檔中的部分或全部材料。</w:t>
      </w:r>
    </w:p>
    <w:p w14:paraId="16214F28" w14:textId="16E66A1B" w:rsidR="002777F2" w:rsidRDefault="002777F2" w:rsidP="002777F2"/>
    <w:p w14:paraId="2081469B" w14:textId="7E2C627D" w:rsidR="002777F2" w:rsidRDefault="002777F2" w:rsidP="002777F2">
      <w:r>
        <w:t xml:space="preserve">如有疑問，請發送電子郵件</w:t>
      </w:r>
      <w:r w:rsidR="00FB0B07">
        <w:t xml:space="preserve">至info@si-taiwan.com</w:t>
      </w:r>
      <w:r>
        <w:t xml:space="preserve">。</w:t>
      </w:r>
    </w:p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2777F2">
      <w:pPr>
        <w:pStyle w:val="PageHeading"/>
      </w:pPr>
      <w:r>
        <w:t xml:space="preserve">檔案修訂追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463"/>
        <w:gridCol w:w="3099"/>
        <w:gridCol w:w="3091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備註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315CCE82" w:rsidR="002777F2" w:rsidRDefault="002777F2" w:rsidP="002777F2">
            <w:r>
              <w:t xml:space="preserve">2018年10月</w:t>
            </w:r>
            <w:r>
              <w:t xml:space="preserve">10日</w:t>
            </w:r>
            <w:r w:rsidR="00025549" w:rsidRPr="00025549">
              <w:rPr>
                <w:vertAlign w:val="superscript"/>
              </w:rPr>
              <w:t xml:space="preserve"/>
            </w:r>
            <w:r w:rsidR="00025549">
              <w:t xml:space="preserve"/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所有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發佈新檔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 xml:space="preserve">2019年5月</w:t>
            </w:r>
            <w:r>
              <w:rPr>
                <w:rFonts w:hint="eastAsia"/>
              </w:rPr>
              <w:t xml:space="preserve">30</w:t>
            </w:r>
            <w:r w:rsidR="00025549" w:rsidRPr="00025549">
              <w:rPr>
                <w:vertAlign w:val="superscript"/>
              </w:rPr>
              <w:t xml:space="preserve"/>
            </w:r>
            <w:r w:rsidR="00025549">
              <w:t xml:space="preserve">日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第</w:t>
            </w:r>
            <w:r>
              <w:rPr>
                <w:rFonts w:hint="eastAsia"/>
              </w:rPr>
              <w:t xml:space="preserve">2</w:t>
            </w:r>
            <w:r>
              <w:t xml:space="preserve"/>
            </w:r>
            <w:r>
              <w:t xml:space="preserve">章 備份與復原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加入了備份與復原過程中的抓圖，再修訂了部分用字和標點符號。</w:t>
            </w:r>
          </w:p>
        </w:tc>
      </w:tr>
    </w:tbl>
    <w:p w14:paraId="04A18F4B" w14:textId="77777777" w:rsidR="002777F2" w:rsidRPr="002777F2" w:rsidRDefault="002777F2" w:rsidP="002777F2"/>
    <w:p w14:paraId="4EE0DB50" w14:textId="0CA62A90" w:rsidR="002777F2" w:rsidRDefault="002777F2" w:rsidP="002777F2">
      <w:pPr>
        <w:pStyle w:val="PageHeading"/>
      </w:pPr>
      <w:r>
        <w:t xml:space="preserve">目錄</w:t>
      </w:r>
      <w:r w:rsidR="004C6679">
        <w:t xml:space="preserv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e"/>
          </w:pPr>
        </w:p>
        <w:p w14:paraId="4B638809" w14:textId="53323138" w:rsidR="002E41D2" w:rsidRDefault="00373DE0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1509" w:history="1">
            <w:r w:rsidR="002E41D2" w:rsidRPr="008A2A21">
              <w:rPr>
                <w:rStyle w:val="a5"/>
                <w:noProof/>
              </w:rPr>
              <w:t xml:space="preserve">1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DIKO概述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09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5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466AB71" w14:textId="5ECC82EF" w:rsidR="002E41D2" w:rsidRDefault="00B41FA1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0" w:history="1">
            <w:r w:rsidR="002E41D2" w:rsidRPr="008A2A21">
              <w:rPr>
                <w:rStyle w:val="a5"/>
                <w:noProof/>
              </w:rPr>
              <w:t xml:space="preserve">2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與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0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1CBF6A7" w14:textId="22607FE8" w:rsidR="002E41D2" w:rsidRDefault="00B41FA1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1" w:history="1">
            <w:r w:rsidR="002E41D2" w:rsidRPr="008A2A21">
              <w:rPr>
                <w:rStyle w:val="a5"/>
                <w:noProof/>
              </w:rPr>
              <w:t xml:space="preserve">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1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8C22E05" w14:textId="1BD6284A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2" w:history="1">
            <w:r w:rsidR="002E41D2" w:rsidRPr="008A2A21">
              <w:rPr>
                <w:rStyle w:val="a5"/>
                <w:noProof/>
              </w:rPr>
              <w:t xml:space="preserve">2.1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2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C6C6F5A" w14:textId="23E35E58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3" w:history="1">
            <w:r w:rsidR="002E41D2" w:rsidRPr="008A2A21">
              <w:rPr>
                <w:rStyle w:val="a5"/>
                <w:noProof/>
              </w:rPr>
              <w:t xml:space="preserve">2.1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3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6F89B25" w14:textId="6A80D413" w:rsidR="002E41D2" w:rsidRDefault="00B41FA1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4" w:history="1">
            <w:r w:rsidR="002E41D2" w:rsidRPr="008A2A21">
              <w:rPr>
                <w:rStyle w:val="a5"/>
                <w:noProof/>
              </w:rPr>
              <w:t xml:space="preserve">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4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A64D746" w14:textId="290F9912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5" w:history="1">
            <w:r w:rsidR="002E41D2" w:rsidRPr="008A2A21">
              <w:rPr>
                <w:rStyle w:val="a5"/>
                <w:noProof/>
              </w:rPr>
              <w:t xml:space="preserve">2.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5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9A36395" w14:textId="5A2CF65E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6" w:history="1">
            <w:r w:rsidR="002E41D2" w:rsidRPr="008A2A21">
              <w:rPr>
                <w:rStyle w:val="a5"/>
                <w:noProof/>
              </w:rPr>
              <w:t xml:space="preserve">2.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6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8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1DC026ED" w14:textId="51DAA11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1" w:name="_Toc9951509"/>
      <w:r>
        <w:t xml:space="preserve">DIKO</w:t>
      </w:r>
      <w:r w:rsidR="002777F2">
        <w:t xml:space="preserve">概述</w:t>
      </w:r>
      <w:bookmarkEnd w:id="1"/>
    </w:p>
    <w:p w14:paraId="17DFCD5A" w14:textId="184BDF8C" w:rsidR="00A90BC7" w:rsidRDefault="00FB0B07" w:rsidP="002777F2">
      <w:r>
        <w:t xml:space="preserve">DIKO</w:t>
      </w:r>
      <w:r w:rsidR="002777F2">
        <w:t xml:space="preserve">是一個網路應用架構、並且支援UNICODE的檔案管理系統。使用Web瀏覽器，使用者可以管理和保護組織內的檔案。</w:t>
      </w:r>
      <w:r w:rsidR="00A90BC7">
        <w:t xml:space="preserve">  </w:t>
      </w:r>
      <w:r>
        <w:t xml:space="preserve">DIKO</w:t>
      </w:r>
      <w:r w:rsidR="00A90BC7">
        <w:t xml:space="preserve">提供多語言的使用者介面，為國際使用者提供服務。DIKO還可以顯示和接受多語言輸入。</w:t>
      </w:r>
    </w:p>
    <w:p w14:paraId="31175F11" w14:textId="2303454D" w:rsidR="00C1007D" w:rsidRDefault="00A90BC7" w:rsidP="002777F2">
      <w:r>
        <w:t xml:space="preserve">在</w:t>
      </w:r>
      <w:r w:rsidR="00FB0B07">
        <w:t xml:space="preserve">DIKO</w:t>
      </w:r>
      <w:r>
        <w:t xml:space="preserve">中，</w:t>
      </w:r>
      <w:r w:rsidR="00C1007D">
        <w:t xml:space="preserve">可使用PDF格式預覽</w:t>
      </w:r>
      <w:r w:rsidR="00C1007D">
        <w:t xml:space="preserve">多於40種</w:t>
      </w:r>
      <w:r>
        <w:t xml:space="preserve">檔案</w:t>
      </w:r>
      <w:r w:rsidR="00C1007D">
        <w:t xml:space="preserve">類型</w:t>
      </w:r>
      <w:r>
        <w:t xml:space="preserve">，每張預覽內容都有用戶名稱、IP位址和日期的浮水印</w:t>
      </w:r>
      <w:r>
        <w:t xml:space="preserve">，以</w:t>
      </w:r>
      <w:r w:rsidR="00C1007D">
        <w:t xml:space="preserve">避免有任何的檔案內容透過畫面捕捉而被竊取的潛在風險。所有檔案活動都存儲在檔案日誌中以供來審核。對於檔案的任何更新都可以通過電郵提示來通知相關使用者。</w:t>
      </w:r>
      <w:r>
        <w:t xml:space="preserve">此外，</w:t>
      </w:r>
      <w:r w:rsidR="00FB0B07">
        <w:t xml:space="preserve">DIKO</w:t>
      </w:r>
      <w:r>
        <w:t xml:space="preserve">保留每個檔案的版本以確保其完整性。</w:t>
      </w:r>
      <w:r w:rsidR="00C1007D">
        <w:t xml:space="preserve">基於角色的許可權確保只有授權的群組和使用者才能訪問這些檔案。存儲在</w:t>
      </w:r>
      <w:r w:rsidR="00FB0B07">
        <w:t xml:space="preserve">DIKO</w:t>
      </w:r>
      <w:r w:rsidR="00C1007D">
        <w:t xml:space="preserve">中的檔案均已加密，因此只能在</w:t>
      </w:r>
      <w:r w:rsidR="00FB0B07">
        <w:t xml:space="preserve">DIKO</w:t>
      </w:r>
      <w:r w:rsidR="00C1007D">
        <w:t xml:space="preserve">中查看。支援SSL傳輸，因此</w:t>
      </w:r>
      <w:r w:rsidR="00FB0B07">
        <w:t xml:space="preserve">DIKO</w:t>
      </w:r>
      <w:r w:rsidR="00C1007D">
        <w:t xml:space="preserve">和Web瀏覽器之間的資料傳輸是安全的。</w:t>
      </w:r>
    </w:p>
    <w:p w14:paraId="50F4C206" w14:textId="3CCADD41" w:rsidR="00C1007D" w:rsidRDefault="00C1007D" w:rsidP="002777F2">
      <w:r>
        <w:t xml:space="preserve">檔案可以分為不同的類別，每個類別都包含一組欄位，用來支援元資料的搜尋。</w:t>
      </w:r>
      <w:r w:rsidR="00FB0B07">
        <w:t xml:space="preserve"> DIKO</w:t>
      </w:r>
      <w:r>
        <w:t xml:space="preserve">支援元資料和內容搜索。</w:t>
      </w:r>
      <w:r w:rsidR="00FB0B07">
        <w:t xml:space="preserve"> DIKO</w:t>
      </w:r>
      <w:r>
        <w:t xml:space="preserve">允許使用者將多個檔案在進行列印時合併為單一個PDF檔案。使用者可以通過其共用連結</w:t>
      </w:r>
      <w:r w:rsidR="00A90BC7">
        <w:t xml:space="preserve">來分享檔案，以確保訴訟共用。  </w:t>
      </w:r>
    </w:p>
    <w:p w14:paraId="7F0FD03C" w14:textId="7A74BF8D" w:rsidR="00A90BC7" w:rsidRDefault="00A90BC7" w:rsidP="002777F2">
      <w:r>
        <w:t xml:space="preserve">使用</w:t>
      </w:r>
      <w:r w:rsidR="00FB0B07">
        <w:t xml:space="preserve">DIKO</w:t>
      </w:r>
      <w:r>
        <w:t xml:space="preserve">，所有檔案都得到很好的保護和管理，因此企業能在這動蘯的商業世界中處於安全的一面。
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2" w:name="_Toc9951510"/>
      <w:r w:rsidRPr="00497B9C">
        <w:t xml:space="preserve">備份與復原</w:t>
      </w:r>
      <w:bookmarkEnd w:id="2"/>
      <w:r w:rsidR="004C3A41">
        <w:rPr>
          <w:rFonts w:hint="eastAsia"/>
        </w:rPr>
        <w:t xml:space="preserve"/>
      </w:r>
    </w:p>
    <w:p w14:paraId="4C7B9CE5" w14:textId="436BB989" w:rsidR="00C1007D" w:rsidRDefault="00A90BC7" w:rsidP="002777F2">
      <w:r>
        <w:t xml:space="preserve"/>
      </w:r>
      <w:r w:rsidR="00FB0B07">
        <w:t xml:space="preserve">DIKO</w:t>
      </w:r>
      <w:r>
        <w:t xml:space="preserve">每天均須備份，以確保其完整性，這一點非常重要。即使有意外發生，復原備份了的數據可使操作上的損失減低。</w:t>
      </w:r>
    </w:p>
    <w:p w14:paraId="7E650603" w14:textId="4F1054FE" w:rsidR="00A90BC7" w:rsidRPr="003C1A9C" w:rsidRDefault="00497B9C" w:rsidP="00497B9C">
      <w:pPr>
        <w:pStyle w:val="2"/>
      </w:pPr>
      <w:bookmarkStart w:id="3" w:name="_Toc9951511"/>
      <w:r>
        <w:t xml:space="preserve">2.1</w:t>
      </w:r>
      <w:r>
        <w:tab/>
      </w:r>
      <w:r w:rsidR="00A90BC7" w:rsidRPr="003C1A9C">
        <w:t xml:space="preserve">備份</w:t>
      </w:r>
      <w:bookmarkEnd w:id="3"/>
    </w:p>
    <w:p w14:paraId="78C99E2A" w14:textId="198AA872" w:rsidR="00C1007D" w:rsidRDefault="00FB0B07" w:rsidP="002777F2">
      <w:r>
        <w:t xml:space="preserve">DIKO由兩個儲存媒體組成，即資料庫和檔案系統。資料庫存儲所有檔案記錄、稽核軌跡、使用者群組等。檔案系統存儲所有加密檔、PDF格式、全文索引等。應同時備份兩個存儲媒體，以確保資料同步。  </w:t>
      </w:r>
    </w:p>
    <w:p w14:paraId="75ADAD2E" w14:textId="6779787C" w:rsidR="00F36B84" w:rsidRPr="0035124D" w:rsidRDefault="00CB1AB9" w:rsidP="0035124D">
      <w:pPr>
        <w:pStyle w:val="3"/>
      </w:pPr>
      <w:bookmarkStart w:id="4" w:name="_Toc9951512"/>
      <w:r>
        <w:t xml:space="preserve">2.1.1</w:t>
      </w:r>
      <w:r>
        <w:tab/>
      </w:r>
      <w:r w:rsidR="00F36B84" w:rsidRPr="00CB1AB9">
        <w:t xml:space="preserve">資料庫備份</w:t>
      </w:r>
      <w:bookmarkEnd w:id="4"/>
    </w:p>
    <w:p w14:paraId="79914486" w14:textId="046A12DC" w:rsidR="00D67E0C" w:rsidRDefault="00D67E0C" w:rsidP="00D67E0C">
      <w:r>
        <w:t xml:space="preserve">您可以使用一些資料庫備份軟體來備份</w:t>
      </w:r>
      <w:r w:rsidR="00FB0B07">
        <w:t xml:space="preserve">DIKO</w:t>
      </w:r>
      <w:r>
        <w:t xml:space="preserve">資料庫</w:t>
      </w:r>
      <w:r w:rsidR="00B544F3">
        <w:t xml:space="preserve">。當然，您也可以使用SQL Server Management Studio進行備份。以下過程說明如何去透過SQL Server Management Studio將安裝於於預設位置的</w:t>
      </w:r>
      <w:r w:rsidR="00FB0B07">
        <w:t xml:space="preserve">DIKO</w:t>
      </w:r>
      <w:r w:rsidR="00B544F3">
        <w:t xml:space="preserve">資料庫備份。</w:t>
      </w:r>
    </w:p>
    <w:p w14:paraId="130D8A0C" w14:textId="1FCACBAD" w:rsidR="00703E4F" w:rsidRDefault="00AB3C1B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在</w:t>
      </w:r>
      <w:r w:rsidR="00B544F3"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  <w:r w:rsidR="00D57CD0">
        <w:rPr>
          <w:rFonts w:asciiTheme="majorHAnsi" w:hAnsiTheme="majorHAnsi" w:cstheme="majorHAnsi"/>
        </w:rPr>
        <w:t xml:space="preserve"/>
      </w:r>
      <w:r w:rsidR="00B544F3" w:rsidRPr="00D57CD0">
        <w:rPr>
          <w:rFonts w:asciiTheme="majorHAnsi" w:hAnsiTheme="majorHAnsi" w:cstheme="majorHAnsi"/>
        </w:rPr>
        <w:t xml:space="preserve">展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，於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按右鍵</w:t>
      </w:r>
      <w:r w:rsidR="00D57CD0">
        <w:rPr>
          <w:rFonts w:asciiTheme="majorHAnsi" w:hAnsiTheme="majorHAnsi" w:cstheme="majorHAnsi"/>
        </w:rPr>
        <w:t xml:space="preserve">，然後指向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，按一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。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然後你會看到以下的對話框</w:t>
      </w:r>
      <w:r>
        <w:rPr>
          <w:rFonts w:asciiTheme="majorHAnsi" w:hAnsiTheme="majorHAnsi" w:cstheme="majorHAnsi"/>
        </w:rPr>
        <w:t xml:space="preserve">：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按一下</w:t>
      </w:r>
      <w:r w:rsidRPr="00703E4F">
        <w:rPr>
          <w:rStyle w:val="a8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接納預設的備份參數</w:t>
      </w:r>
      <w:r w:rsidR="004C3A41">
        <w:rPr>
          <w:rFonts w:asciiTheme="majorHAnsi" w:hAnsiTheme="majorHAnsi" w:cstheme="majorHAnsi"/>
        </w:rPr>
        <w:t xml:space="preserve">；</w:t>
      </w:r>
      <w:r w:rsidR="004C3A41">
        <w:t xml:space="preserve">要不，您可以將備份的預設位置設置為網路附加儲存（NAS），以進行近線儲存</w:t>
      </w:r>
      <w:r w:rsidR="00703E4F">
        <w:rPr>
          <w:rFonts w:asciiTheme="majorHAnsi" w:hAnsiTheme="majorHAnsi" w:cstheme="majorHAnsi"/>
        </w:rPr>
        <w:t xml:space="preserve">。這時，對話匣的左下角會出現備份進程的圖案。當備份完成，系統會出現如下圖般</w:t>
      </w:r>
      <w:r w:rsidR="00703E4F">
        <w:rPr>
          <w:rFonts w:asciiTheme="majorHAnsi" w:hAnsiTheme="majorHAnsi" w:cstheme="majorHAnsi"/>
        </w:rPr>
        <w:t xml:space="preserve">提示備份</w:t>
      </w:r>
      <w:r w:rsidR="004C3A41">
        <w:rPr>
          <w:rFonts w:asciiTheme="majorHAnsi" w:hAnsiTheme="majorHAnsi" w:cstheme="majorHAnsi"/>
        </w:rPr>
        <w:t xml:space="preserve">已完成的訊息：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您可以使用任務計畫程式自動執行資料庫備份任務。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5" w:name="_Toc9951513"/>
      <w:r>
        <w:t xml:space="preserve">2.1.2</w:t>
      </w:r>
      <w:r>
        <w:tab/>
      </w:r>
      <w:r w:rsidR="00B544F3">
        <w:t xml:space="preserve">檔案系統備份</w:t>
      </w:r>
      <w:bookmarkEnd w:id="5"/>
    </w:p>
    <w:p w14:paraId="32D3DC7E" w14:textId="287DE63C" w:rsidR="00B544F3" w:rsidRDefault="00FB0B07" w:rsidP="00B544F3">
      <w:r>
        <w:t xml:space="preserve">預設情況下，DIKO</w:t>
      </w:r>
      <w:r w:rsidR="00B544F3">
        <w:t xml:space="preserve">安裝在C磁碟機上。有一個名為</w:t>
      </w:r>
      <w:r>
        <w:t xml:space="preserve">DIKO</w:t>
      </w:r>
      <w:r w:rsidR="00B544F3">
        <w:t xml:space="preserve">的文件夾，用於儲存應用程式、檔案物件和全文索引，因此，C磁碟機上的</w:t>
      </w:r>
      <w:r>
        <w:t xml:space="preserve">DIKO</w:t>
      </w:r>
      <w:r w:rsidR="00B544F3">
        <w:t xml:space="preserve">文件夾應該透過系統的「複製」命令或其他備份軟體進行備份。您可以使用Windows的計畫任務功能於每晚進行檔案系統備份。建議將備份檔案存儲在NAS上以方便保護。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6" w:name="_Toc9951514"/>
      <w:r>
        <w:t xml:space="preserve">2.2</w:t>
      </w:r>
      <w:r>
        <w:tab/>
      </w:r>
      <w:r w:rsidR="003C1A9C">
        <w:t xml:space="preserve">復原</w:t>
      </w:r>
      <w:bookmarkEnd w:id="6"/>
    </w:p>
    <w:p w14:paraId="47F2D687" w14:textId="13B090B9" w:rsidR="003C1A9C" w:rsidRDefault="003C1A9C" w:rsidP="003C1A9C">
      <w:r>
        <w:t xml:space="preserve">要復原</w:t>
      </w:r>
      <w:r w:rsidR="00FB0B07">
        <w:t xml:space="preserve">DIKO</w:t>
      </w:r>
      <w:r>
        <w:t xml:space="preserve">很簡單，將資料庫和檔案系統備份從NAS放到默認位置（即C磁碟機），</w:t>
      </w:r>
      <w:r w:rsidR="00FB0B07">
        <w:t xml:space="preserve">DIKO</w:t>
      </w:r>
      <w:r>
        <w:t xml:space="preserve">將再次投入生產。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7" w:name="_Toc9951515"/>
      <w:r w:rsidRPr="00CB1AB9">
        <w:t xml:space="preserve">2.2.1</w:t>
      </w:r>
      <w:r w:rsidRPr="00CB1AB9">
        <w:tab/>
      </w:r>
      <w:r w:rsidR="003C1A9C" w:rsidRPr="00CB1AB9">
        <w:t xml:space="preserve">資料庫復原</w:t>
      </w:r>
      <w:bookmarkEnd w:id="7"/>
    </w:p>
    <w:p w14:paraId="64EDFDE0" w14:textId="4F80DD20" w:rsidR="003C1A9C" w:rsidRDefault="003C1A9C" w:rsidP="003C1A9C">
      <w:r>
        <w:t xml:space="preserve">以下過程說明如何使用MS SQL Server Management Studio復原資料庫備份。</w:t>
      </w:r>
    </w:p>
    <w:p w14:paraId="2066F980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</w:p>
    <w:p w14:paraId="297E714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於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按右鍵，然後點選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頁面上，使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部分指定要復原的備份組的來源和位置。選擇以下選項之一：</w:t>
      </w:r>
    </w:p>
    <w:p w14:paraId="474835A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從下拉清單中選擇要復原的資料庫。該清單僅包含根據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msdb</w:t>
      </w:r>
      <w:r w:rsidRPr="00B57B92">
        <w:rPr>
          <w:rFonts w:asciiTheme="majorHAnsi" w:hAnsiTheme="majorHAnsi" w:cstheme="majorHAnsi"/>
        </w:rPr>
        <w:t xml:space="preserve">備份歷史記錄作過備份的資料庫。</w:t>
      </w:r>
    </w:p>
    <w:p w14:paraId="7AA003D6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部分中，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將自動填充要復原的資料庫名稱。要更改資料庫名稱，請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中輸入新名稱。</w:t>
      </w:r>
    </w:p>
    <w:p w14:paraId="67C03408" w14:textId="186F32FE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框中，保留預設設置為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o</w:t>
      </w:r>
      <w:r w:rsidRPr="00B57B92">
        <w:rPr>
          <w:rFonts w:asciiTheme="majorHAnsi" w:hAnsiTheme="majorHAnsi" w:cstheme="majorHAnsi"/>
        </w:rPr>
        <w:t xml:space="preserve"> the last backup taken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或按一下</w:t>
      </w:r>
      <w:r w:rsidRPr="00B57B92">
        <w:rPr>
          <w:rFonts w:asciiTheme="majorHAnsi" w:hAnsiTheme="majorHAnsi" w:cstheme="majorHAnsi"/>
        </w:rPr>
        <w:t xml:space="preserve">Timeline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以訪問</w:t>
      </w:r>
      <w:r w:rsidRPr="00B57B92">
        <w:rPr>
          <w:rFonts w:asciiTheme="majorHAnsi" w:hAnsiTheme="majorHAnsi" w:cstheme="majorHAnsi"/>
        </w:rPr>
        <w:t xml:space="preserve">Backup Timeline對話方塊，以手動選擇停止恢復操作的時間點。有關指定特定時間點的詳細資訊，請參閱</w:t>
      </w:r>
      <w:hyperlink r:id="rId13" w:history="1">
        <w:r w:rsidRPr="00B57B92">
          <w:rPr>
            <w:rStyle w:val="a5"/>
            <w:rFonts w:asciiTheme="majorHAnsi" w:hAnsiTheme="majorHAnsi" w:cstheme="majorHAnsi"/>
          </w:rPr>
          <w:t xml:space="preserve">備份時間表</w:t>
        </w:r>
      </w:hyperlink>
      <w:r w:rsidRPr="00B57B92">
        <w:rPr>
          <w:rFonts w:asciiTheme="majorHAnsi" w:hAnsiTheme="majorHAnsi" w:cstheme="majorHAnsi"/>
        </w:rPr>
        <w:t xml:space="preserve">。</w:t>
      </w:r>
    </w:p>
    <w:p w14:paraId="53990A85" w14:textId="59298CA8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sets to restore</w:t>
      </w:r>
      <w:r w:rsidRPr="00B57B92">
        <w:rPr>
          <w:rFonts w:asciiTheme="majorHAnsi" w:hAnsiTheme="majorHAnsi" w:cstheme="majorHAnsi"/>
        </w:rPr>
        <w:t xml:space="preserve">網格中，選擇要復原的備份。此網格顯示指定位置的可用備份。預設情況下，建議使用恢復計畫。要覆蓋建議的恢復計畫，您可以更改網格中的選擇。當取消選擇早期備份時，將自動取消選擇依賴於恢復早期備份的備份。 </w:t>
      </w:r>
    </w:p>
    <w:p w14:paraId="30F5CD3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復原操作可能會失敗若與資料庫的活動連接仍然存在。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選項以確保所有在Management Studio與資料庫之間的活動連接均已關閉。此核取方塊在執行還原操作之前將資料庫設置為單使用者模式，並在完成時資料庫設置為多使用者模式。</w:t>
      </w:r>
    </w:p>
    <w:p w14:paraId="60CE849B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如果希望在每個復原操作之間出現提示，請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。除非資料庫很大並且您希望監視還原操作的狀態，否則通常不需要這樣做。</w:t>
      </w:r>
    </w:p>
    <w:p w14:paraId="48C7DF94" w14:textId="3046A603" w:rsidR="003C1A9C" w:rsidRDefault="003C1A9C" w:rsidP="00B57B92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按一下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。</w:t>
      </w:r>
    </w:p>
    <w:p w14:paraId="215B7C49" w14:textId="77777777" w:rsidR="00CB1AB9" w:rsidRPr="00B57B92" w:rsidRDefault="00CB1AB9" w:rsidP="00CB1AB9">
      <w:pPr>
        <w:pStyle w:val="a9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8" w:name="_Toc9951516"/>
      <w:r w:rsidRPr="00CB1AB9">
        <w:t xml:space="preserve">2.2.2</w:t>
      </w:r>
      <w:r w:rsidRPr="00CB1AB9">
        <w:tab/>
      </w:r>
      <w:r w:rsidR="00B57B92" w:rsidRPr="00CB1AB9">
        <w:t xml:space="preserve">檔案系統復原</w:t>
      </w:r>
      <w:bookmarkEnd w:id="8"/>
    </w:p>
    <w:p w14:paraId="02544E5C" w14:textId="303F41E2" w:rsidR="00B57B92" w:rsidRDefault="00B57B92" w:rsidP="00B57B92">
      <w:r>
        <w:t xml:space="preserve">要復原檔案系統，只需複製整個</w:t>
      </w:r>
      <w:r w:rsidR="00FB0B07">
        <w:t xml:space="preserve">DIKO</w:t>
      </w:r>
      <w:r>
        <w:t xml:space="preserve">文件夾及其內容，並將之放</w:t>
      </w:r>
      <w:r w:rsidR="00714E1E">
        <w:t xml:space="preserve">回到</w:t>
      </w:r>
      <w:r>
        <w:t xml:space="preserve">C磁碟機（或</w:t>
      </w:r>
      <w:r w:rsidR="00FB0B07">
        <w:t xml:space="preserve">DIKO</w:t>
      </w:r>
      <w:r>
        <w:t xml:space="preserve">安裝的硬碟）上。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7427" w14:textId="77777777" w:rsidR="00B41FA1" w:rsidRDefault="00B41FA1" w:rsidP="00B57B92">
      <w:pPr>
        <w:spacing w:after="0" w:line="240" w:lineRule="auto"/>
      </w:pPr>
      <w:r>
        <w:separator/>
      </w:r>
    </w:p>
  </w:endnote>
  <w:endnote w:type="continuationSeparator" w:id="0">
    <w:p w14:paraId="60056522" w14:textId="77777777" w:rsidR="00B41FA1" w:rsidRDefault="00B41FA1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c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第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 頁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E6B5" w14:textId="77777777" w:rsidR="00B41FA1" w:rsidRDefault="00B41FA1" w:rsidP="00B57B92">
      <w:pPr>
        <w:spacing w:after="0" w:line="240" w:lineRule="auto"/>
      </w:pPr>
      <w:r>
        <w:separator/>
      </w:r>
    </w:p>
  </w:footnote>
  <w:footnote w:type="continuationSeparator" w:id="0">
    <w:p w14:paraId="795569B9" w14:textId="77777777" w:rsidR="00B41FA1" w:rsidRDefault="00B41FA1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01B081F7" w:rsidR="00497B9C" w:rsidRPr="00497B9C" w:rsidRDefault="00FB0B07" w:rsidP="00497B9C">
          <w:pPr>
            <w:pStyle w:val="aa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iko</w:t>
          </w:r>
          <w:r w:rsidR="00497B9C" w:rsidRPr="00497B9C">
            <w:rPr>
              <w:b/>
              <w:i/>
              <w:sz w:val="20"/>
              <w:szCs w:val="20"/>
            </w:rPr>
            <w:t xml:space="preserve"> 備份及復原程式</w:t>
          </w:r>
        </w:p>
      </w:tc>
    </w:tr>
  </w:tbl>
  <w:p w14:paraId="7E4EB89C" w14:textId="500F311E" w:rsidR="00497B9C" w:rsidRPr="00497B9C" w:rsidRDefault="00497B9C" w:rsidP="00497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2"/>
    <w:rsid w:val="00025549"/>
    <w:rsid w:val="0004071E"/>
    <w:rsid w:val="00060EA1"/>
    <w:rsid w:val="000E41B5"/>
    <w:rsid w:val="002777F2"/>
    <w:rsid w:val="002E41D2"/>
    <w:rsid w:val="0035124D"/>
    <w:rsid w:val="00373DE0"/>
    <w:rsid w:val="003C1A9C"/>
    <w:rsid w:val="00497B9C"/>
    <w:rsid w:val="004C3A41"/>
    <w:rsid w:val="004C6679"/>
    <w:rsid w:val="005F74A2"/>
    <w:rsid w:val="00703E4F"/>
    <w:rsid w:val="00714E1E"/>
    <w:rsid w:val="0083619C"/>
    <w:rsid w:val="008A57DC"/>
    <w:rsid w:val="009912DC"/>
    <w:rsid w:val="00A90BC7"/>
    <w:rsid w:val="00AB3C1B"/>
    <w:rsid w:val="00B41FA1"/>
    <w:rsid w:val="00B544F3"/>
    <w:rsid w:val="00B57B92"/>
    <w:rsid w:val="00B65EB0"/>
    <w:rsid w:val="00BF6389"/>
    <w:rsid w:val="00C1007D"/>
    <w:rsid w:val="00C42BA6"/>
    <w:rsid w:val="00C70F3A"/>
    <w:rsid w:val="00CB1AB9"/>
    <w:rsid w:val="00D3592C"/>
    <w:rsid w:val="00D57CD0"/>
    <w:rsid w:val="00D67E0C"/>
    <w:rsid w:val="00EB069B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544F3"/>
    <w:rPr>
      <w:b/>
      <w:bCs/>
    </w:rPr>
  </w:style>
  <w:style w:type="paragraph" w:styleId="a9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B57B92"/>
    <w:rPr>
      <w:sz w:val="24"/>
    </w:rPr>
  </w:style>
  <w:style w:type="paragraph" w:styleId="ac">
    <w:name w:val="footer"/>
    <w:basedOn w:val="a"/>
    <w:link w:val="ad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B57B92"/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&amp;lc=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EE20-B63B-4272-89E5-884B1C1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DIKO Overview</vt:lpstr>
      <vt:lpstr>Backup &amp; Restore</vt:lpstr>
      <vt:lpstr>    2.1	Backup</vt:lpstr>
      <vt:lpstr>        2.1.1	Database Backup</vt:lpstr>
      <vt:lpstr>        2.1.2	File System Backup</vt:lpstr>
      <vt:lpstr>    2.2	Restore</vt:lpstr>
      <vt:lpstr>        2.2.1	Restore Database</vt:lpstr>
      <vt:lpstr>        2.2.2	Restore File System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14</cp:revision>
  <cp:lastPrinted>2018-10-10T14:42:00Z</cp:lastPrinted>
  <dcterms:created xsi:type="dcterms:W3CDTF">2018-10-10T14:42:00Z</dcterms:created>
  <dcterms:modified xsi:type="dcterms:W3CDTF">2019-07-09T03:27:00Z</dcterms:modified>
</cp:coreProperties>
</file>